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全集  万寿寺  珍藏版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全集  万寿寺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06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王小波全集  万寿寺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